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08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45A1C58C" w14:textId="77777777" w:rsidTr="0002248A">
        <w:tc>
          <w:tcPr>
            <w:tcW w:w="5704" w:type="dxa"/>
            <w:gridSpan w:val="3"/>
          </w:tcPr>
          <w:p w14:paraId="7BB1D72E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70990BB6" w14:textId="77777777" w:rsidR="0029715B" w:rsidRPr="00365627" w:rsidRDefault="0070554E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52BFFAE9" wp14:editId="2A098BC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DFA1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3A63416D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0CD1B34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3D6E1D0" w14:textId="1FBC9D52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r w:rsidR="006B0C97"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44A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4C24A5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1D97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CF417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007A" w:rsidRPr="003656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8592F"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F295F" w:rsidRPr="0036562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F8007A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3F96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13C29A28" w14:textId="77777777" w:rsidTr="00022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ED025C" w14:textId="77777777" w:rsidR="00F77656" w:rsidRPr="00365627" w:rsidRDefault="00F77656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5427DB93" w14:textId="3676EFB8" w:rsidR="001C4334" w:rsidRPr="00365627" w:rsidRDefault="001C4334" w:rsidP="00F7765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6A2475A8" w14:textId="713688B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42D9A2B6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2BA0A821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</w:tcBorders>
            <w:vAlign w:val="center"/>
          </w:tcPr>
          <w:p w14:paraId="4D5ECB49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A98C6E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2B7D3ACB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</w:tcBorders>
            <w:vAlign w:val="center"/>
          </w:tcPr>
          <w:p w14:paraId="7E45479F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AA1AEE" w:rsidRPr="00365627" w14:paraId="57BF6BD1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vAlign w:val="center"/>
          </w:tcPr>
          <w:p w14:paraId="3243F503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741B4635" w14:textId="0EB1FE70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7/12/2020</w:t>
            </w:r>
          </w:p>
        </w:tc>
        <w:tc>
          <w:tcPr>
            <w:tcW w:w="3858" w:type="dxa"/>
          </w:tcPr>
          <w:p w14:paraId="492FF945" w14:textId="5F204D7A" w:rsidR="00AA1AEE" w:rsidRPr="00365627" w:rsidRDefault="00365627" w:rsidP="00CC007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r w:rsidR="00AA1AEE" w:rsidRPr="00365627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: Họp Ban chỉ đạo phòng chống Covid-19. Mời c.Hà, a. Tám (HCTC) dự</w:t>
            </w:r>
            <w:r w:rsidR="007430FC">
              <w:rPr>
                <w:rFonts w:ascii="Times New Roman" w:hAnsi="Times New Roman"/>
                <w:color w:val="201F1E"/>
                <w:sz w:val="24"/>
                <w:szCs w:val="24"/>
              </w:rPr>
              <w:t>.</w:t>
            </w:r>
          </w:p>
          <w:p w14:paraId="2F4972E3" w14:textId="63D7B42A" w:rsidR="00AA1AEE" w:rsidRPr="00365627" w:rsidRDefault="00AA1AEE" w:rsidP="00545D0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2FC94742" w14:textId="4E50C4F9" w:rsidR="00AA1AEE" w:rsidRPr="00365627" w:rsidRDefault="0036562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  <w:lang w:val="pt-BR"/>
              </w:rPr>
              <w:t>- 15h30 tại P.20</w:t>
            </w:r>
            <w:r w:rsidR="00AA1AEE" w:rsidRPr="00365627">
              <w:rPr>
                <w:rFonts w:ascii="Times New Roman" w:hAnsi="Times New Roman"/>
                <w:color w:val="FFFFFF" w:themeColor="background1"/>
                <w:sz w:val="24"/>
                <w:szCs w:val="24"/>
                <w:lang w:val="pt-BR"/>
              </w:rPr>
              <w:t>A-LTN: Họp giao ban BGH</w:t>
            </w:r>
            <w:r w:rsidRPr="00365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AA1AEE" w:rsidRPr="00365627" w14:paraId="10AC7C50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vAlign w:val="center"/>
          </w:tcPr>
          <w:p w14:paraId="65981DA5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17B6324A" w14:textId="77E6ADAE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8/12/2020</w:t>
            </w:r>
          </w:p>
        </w:tc>
        <w:tc>
          <w:tcPr>
            <w:tcW w:w="3858" w:type="dxa"/>
          </w:tcPr>
          <w:p w14:paraId="5E9DF5B3" w14:textId="699ED149" w:rsidR="00AA1AEE" w:rsidRPr="00365627" w:rsidRDefault="00365627" w:rsidP="0011580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0h00 </w:t>
            </w:r>
            <w:r w:rsidR="00AA1AEE" w:rsidRPr="00365627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Các đại diện: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BGH (</w:t>
            </w:r>
            <w:r w:rsidR="00C86045">
              <w:rPr>
                <w:rFonts w:ascii="Times New Roman" w:hAnsi="Times New Roman"/>
                <w:color w:val="201F1E"/>
                <w:sz w:val="24"/>
                <w:szCs w:val="24"/>
              </w:rPr>
              <w:t>a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.Bình)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Công đoàn trường; 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P.HCTC; P. ĐT&amp;QLSV. Nội dung: K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hảo sát tình hình sử dụng tủ sách. Các khoa cử người 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trực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giới thiệu quản lý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, khai thác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tủ sách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. Theo lịch trình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: Khoa CNTT, CK, ĐTVT, Điện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&amp;BDCN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</w:tcPr>
          <w:p w14:paraId="15584D0F" w14:textId="77777777" w:rsidR="00AA1AEE" w:rsidRDefault="00365627" w:rsidP="00FA349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627">
              <w:rPr>
                <w:rFonts w:ascii="Times New Roman" w:hAnsi="Times New Roman"/>
                <w:color w:val="000000"/>
                <w:sz w:val="24"/>
                <w:szCs w:val="24"/>
              </w:rPr>
              <w:t>- 14h30 tại P.206/92A-LTN: làm việc với Công ty Ôtô Hino. T</w:t>
            </w:r>
            <w:r w:rsidR="003E4492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365627">
              <w:rPr>
                <w:rFonts w:ascii="Times New Roman" w:hAnsi="Times New Roman"/>
                <w:color w:val="000000"/>
                <w:sz w:val="24"/>
                <w:szCs w:val="24"/>
              </w:rPr>
              <w:t>: BGH (a. Trường), Lãnh đạo khoa Cơ khí và Ban HTDN.</w:t>
            </w:r>
          </w:p>
          <w:p w14:paraId="6CE7B8E1" w14:textId="78C76FDB" w:rsidR="003E4492" w:rsidRPr="00365627" w:rsidRDefault="003E4492" w:rsidP="00FA349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15h00 tại P202 </w:t>
            </w:r>
            <w:r w:rsidRPr="00365627">
              <w:rPr>
                <w:rFonts w:ascii="Times New Roman" w:hAnsi="Times New Roman"/>
                <w:color w:val="000000"/>
                <w:sz w:val="24"/>
                <w:szCs w:val="24"/>
              </w:rPr>
              <w:t>/92A-LTN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àm việc với công ty MQ Solutions về nâng cấp phần mềm quản lý Đào tạo. TP: BGH (a. Kiểm); phòng ĐT&amp;QLSV (c. Trang, c. Mai), phòng TCKT (c. Vân Hà). </w:t>
            </w:r>
          </w:p>
        </w:tc>
      </w:tr>
      <w:tr w:rsidR="00AA1AEE" w:rsidRPr="00365627" w14:paraId="0EAC0B0E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4429C42E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157FE9E" w14:textId="77777777" w:rsidR="00AA1AEE" w:rsidRPr="00365627" w:rsidRDefault="00AA1AE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77CFA812" w14:textId="2B99C597" w:rsidR="00AA1AEE" w:rsidRPr="00365627" w:rsidRDefault="00AA1AEE" w:rsidP="004B461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09/12/2020</w:t>
            </w:r>
          </w:p>
          <w:p w14:paraId="746FAEFA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</w:tcPr>
          <w:p w14:paraId="2705410A" w14:textId="1377E4CA" w:rsidR="00AA1AEE" w:rsidRPr="00365627" w:rsidRDefault="00E36DDA" w:rsidP="00E373D4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>-</w:t>
            </w:r>
            <w:r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0h00 </w:t>
            </w:r>
            <w:r w:rsidRPr="00365627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>
              <w:rPr>
                <w:rFonts w:ascii="Times New Roman" w:hAnsi="Times New Roman"/>
                <w:sz w:val="24"/>
                <w:szCs w:val="24"/>
              </w:rPr>
              <w:t>: Hội đồng tuyển dụng và nâng bậc lương nghe các giảng viên Khoa Cơ khí trình bày. Mời đại diện lãnh đạo Khoa Cơ khí tham dự.</w:t>
            </w:r>
          </w:p>
        </w:tc>
        <w:tc>
          <w:tcPr>
            <w:tcW w:w="4572" w:type="dxa"/>
            <w:gridSpan w:val="2"/>
          </w:tcPr>
          <w:p w14:paraId="0F9CD535" w14:textId="51E3759B" w:rsidR="00AA1AEE" w:rsidRPr="00365627" w:rsidRDefault="00AA1AEE" w:rsidP="00FB41F3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1AEE" w:rsidRPr="00365627" w14:paraId="22372412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7930BF6C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E2C79EF" w14:textId="46A8787B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0/12/2020</w:t>
            </w:r>
          </w:p>
        </w:tc>
        <w:tc>
          <w:tcPr>
            <w:tcW w:w="3858" w:type="dxa"/>
          </w:tcPr>
          <w:p w14:paraId="3B4925A2" w14:textId="5A4E0548" w:rsidR="00AA1AEE" w:rsidRPr="00365627" w:rsidRDefault="00365627" w:rsidP="00365627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00 </w:t>
            </w:r>
            <w:r w:rsidR="00AA1AEE" w:rsidRPr="00365627">
              <w:rPr>
                <w:rFonts w:ascii="Times New Roman" w:hAnsi="Times New Roman"/>
                <w:sz w:val="24"/>
                <w:szCs w:val="24"/>
              </w:rPr>
              <w:t>Tại P.206/92A-LTN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Họp 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>nghe các Khoa đóng góp ý kiến về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khai thác tủ sách 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tại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các đơn vị.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Tp</w:t>
            </w:r>
            <w:r w:rsidR="00115803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BGH (A.Bình); Các đại diện: Công đoàn trường; P.HCTC; P. ĐT&amp; QLSV; BCN, các trợ lý, cán bộ quản lý tủ sách các Khoa. </w:t>
            </w:r>
            <w:r w:rsidR="00AA1AEE" w:rsidRPr="00365627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</w:p>
        </w:tc>
        <w:tc>
          <w:tcPr>
            <w:tcW w:w="4572" w:type="dxa"/>
            <w:gridSpan w:val="2"/>
          </w:tcPr>
          <w:p w14:paraId="00359238" w14:textId="77777777" w:rsidR="00AA1AEE" w:rsidRPr="00365627" w:rsidRDefault="00AA1AEE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1AEE" w:rsidRPr="00365627" w14:paraId="4F6E335D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vAlign w:val="center"/>
          </w:tcPr>
          <w:p w14:paraId="386F8315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29049BDD" w14:textId="57835BAD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1/12/2020</w:t>
            </w:r>
          </w:p>
        </w:tc>
        <w:tc>
          <w:tcPr>
            <w:tcW w:w="3858" w:type="dxa"/>
          </w:tcPr>
          <w:p w14:paraId="4113898F" w14:textId="77777777" w:rsidR="00AA1AEE" w:rsidRPr="00365627" w:rsidRDefault="00AA1AEE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E35930" w14:textId="77777777" w:rsidR="00AA1AEE" w:rsidRPr="00365627" w:rsidRDefault="00AA1AEE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1CF418" w14:textId="77777777" w:rsidR="00AA1AEE" w:rsidRPr="00365627" w:rsidRDefault="00AA1AEE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307A8B" w14:textId="0EE1739D" w:rsidR="00AA1AEE" w:rsidRPr="00365627" w:rsidRDefault="00AA1AEE" w:rsidP="001A072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</w:tcPr>
          <w:p w14:paraId="1DDA013D" w14:textId="6DC5D758" w:rsidR="00AA1AEE" w:rsidRPr="00365627" w:rsidRDefault="00365627" w:rsidP="00EB4EC3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color w:val="000000"/>
                <w:sz w:val="24"/>
                <w:szCs w:val="24"/>
              </w:rPr>
              <w:t>- 14h00 tại P.206/92A-LTN: Họp với chuyên gia CHLB Đức về đánh giá ISO chương trình FIVE. Tp: BQL &amp; các cán bộ phụ trách ISO (a. Trường, c. Tâm, a. Sỹ, a. M. Long)</w:t>
            </w:r>
          </w:p>
        </w:tc>
      </w:tr>
      <w:tr w:rsidR="00AA1AEE" w:rsidRPr="00365627" w14:paraId="08A8D98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1B54516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2282FB7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4ABB4756" w14:textId="28D1F0FE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/12/2020</w:t>
            </w:r>
          </w:p>
        </w:tc>
        <w:tc>
          <w:tcPr>
            <w:tcW w:w="3858" w:type="dxa"/>
          </w:tcPr>
          <w:p w14:paraId="35396960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34E127E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E12F9A2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AC8F81" w14:textId="6528174E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009F280" w14:textId="77777777" w:rsidR="00AA1AEE" w:rsidRPr="00365627" w:rsidRDefault="00AA1AEE" w:rsidP="00EB4EC3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AA1AEE" w:rsidRPr="00365627" w14:paraId="654BEFCB" w14:textId="77777777" w:rsidTr="00CA4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vAlign w:val="center"/>
          </w:tcPr>
          <w:p w14:paraId="50AE5015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A43245F" w14:textId="77777777" w:rsidR="00AA1AEE" w:rsidRPr="00365627" w:rsidRDefault="00AA1AEE" w:rsidP="00EB4EC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0CD73C30" w14:textId="3D78D73E" w:rsidR="00AA1AEE" w:rsidRPr="00365627" w:rsidRDefault="00AA1AEE" w:rsidP="004167A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/12/20201</w:t>
            </w:r>
          </w:p>
        </w:tc>
        <w:tc>
          <w:tcPr>
            <w:tcW w:w="3858" w:type="dxa"/>
          </w:tcPr>
          <w:p w14:paraId="382CB197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25A5B185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6097EF9D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3FD051FF" w14:textId="77777777" w:rsidR="00AA1AEE" w:rsidRPr="00365627" w:rsidRDefault="00AA1AEE" w:rsidP="00EB4EC3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</w:tcPr>
          <w:p w14:paraId="35E6760F" w14:textId="77777777" w:rsidR="00AA1AEE" w:rsidRPr="00365627" w:rsidRDefault="00AA1AEE" w:rsidP="00EB4EC3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D3B307D" w14:textId="77777777" w:rsidR="001437E6" w:rsidRPr="00365627" w:rsidRDefault="001437E6" w:rsidP="004167AF">
      <w:pPr>
        <w:rPr>
          <w:rFonts w:ascii="Times New Roman" w:hAnsi="Times New Roman"/>
          <w:sz w:val="24"/>
          <w:szCs w:val="24"/>
          <w:lang w:val="pt-BR"/>
        </w:rPr>
      </w:pPr>
    </w:p>
    <w:sectPr w:rsidR="001437E6" w:rsidRPr="0036562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303E3"/>
    <w:rsid w:val="00033697"/>
    <w:rsid w:val="000425BA"/>
    <w:rsid w:val="000449BF"/>
    <w:rsid w:val="000502C2"/>
    <w:rsid w:val="00050C0B"/>
    <w:rsid w:val="00051AAD"/>
    <w:rsid w:val="00052EFE"/>
    <w:rsid w:val="000543C9"/>
    <w:rsid w:val="00056B65"/>
    <w:rsid w:val="00056BBB"/>
    <w:rsid w:val="00061D3A"/>
    <w:rsid w:val="0007198D"/>
    <w:rsid w:val="000732E1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38DF"/>
    <w:rsid w:val="000B4AF2"/>
    <w:rsid w:val="000B6A11"/>
    <w:rsid w:val="000B79D2"/>
    <w:rsid w:val="000B7D77"/>
    <w:rsid w:val="000C204C"/>
    <w:rsid w:val="000C5D77"/>
    <w:rsid w:val="000D0E84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4F9F"/>
    <w:rsid w:val="00192C7A"/>
    <w:rsid w:val="00197407"/>
    <w:rsid w:val="00197C6E"/>
    <w:rsid w:val="001A045A"/>
    <w:rsid w:val="001A072A"/>
    <w:rsid w:val="001A0831"/>
    <w:rsid w:val="001A0CD8"/>
    <w:rsid w:val="001A4D8F"/>
    <w:rsid w:val="001A5395"/>
    <w:rsid w:val="001A56C3"/>
    <w:rsid w:val="001A7588"/>
    <w:rsid w:val="001B2E1F"/>
    <w:rsid w:val="001B6665"/>
    <w:rsid w:val="001B6B5E"/>
    <w:rsid w:val="001B73B1"/>
    <w:rsid w:val="001C1573"/>
    <w:rsid w:val="001C3802"/>
    <w:rsid w:val="001C4334"/>
    <w:rsid w:val="001C4BE4"/>
    <w:rsid w:val="001C7139"/>
    <w:rsid w:val="001D446B"/>
    <w:rsid w:val="001D4EC8"/>
    <w:rsid w:val="001D6304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23BE6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3DD5"/>
    <w:rsid w:val="00263F5C"/>
    <w:rsid w:val="0027165C"/>
    <w:rsid w:val="00277A82"/>
    <w:rsid w:val="0028127D"/>
    <w:rsid w:val="00283426"/>
    <w:rsid w:val="00284A0B"/>
    <w:rsid w:val="00284D5C"/>
    <w:rsid w:val="00291052"/>
    <w:rsid w:val="002961BE"/>
    <w:rsid w:val="0029715B"/>
    <w:rsid w:val="002972BF"/>
    <w:rsid w:val="002A4808"/>
    <w:rsid w:val="002A566E"/>
    <w:rsid w:val="002A5D3B"/>
    <w:rsid w:val="002A6AF4"/>
    <w:rsid w:val="002A7765"/>
    <w:rsid w:val="002B2C27"/>
    <w:rsid w:val="002B739D"/>
    <w:rsid w:val="002B773F"/>
    <w:rsid w:val="002C40BA"/>
    <w:rsid w:val="002D2304"/>
    <w:rsid w:val="002D247C"/>
    <w:rsid w:val="002D37D0"/>
    <w:rsid w:val="002D6828"/>
    <w:rsid w:val="002D688D"/>
    <w:rsid w:val="002E4A7D"/>
    <w:rsid w:val="002E6531"/>
    <w:rsid w:val="002F1117"/>
    <w:rsid w:val="002F29F6"/>
    <w:rsid w:val="002F4FB6"/>
    <w:rsid w:val="00301BAA"/>
    <w:rsid w:val="003075D1"/>
    <w:rsid w:val="003128E1"/>
    <w:rsid w:val="00313115"/>
    <w:rsid w:val="0031488B"/>
    <w:rsid w:val="00317443"/>
    <w:rsid w:val="003174AD"/>
    <w:rsid w:val="003205FF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886"/>
    <w:rsid w:val="00345C80"/>
    <w:rsid w:val="0035507B"/>
    <w:rsid w:val="003560DE"/>
    <w:rsid w:val="00360E1B"/>
    <w:rsid w:val="00365627"/>
    <w:rsid w:val="0037293A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453C"/>
    <w:rsid w:val="00395DBE"/>
    <w:rsid w:val="00395FBC"/>
    <w:rsid w:val="003A5293"/>
    <w:rsid w:val="003B335D"/>
    <w:rsid w:val="003B39AB"/>
    <w:rsid w:val="003B507B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F02"/>
    <w:rsid w:val="003D2FE3"/>
    <w:rsid w:val="003E2F22"/>
    <w:rsid w:val="003E4492"/>
    <w:rsid w:val="003F1FC8"/>
    <w:rsid w:val="003F2400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30BF5"/>
    <w:rsid w:val="0053119C"/>
    <w:rsid w:val="0053139B"/>
    <w:rsid w:val="005339F4"/>
    <w:rsid w:val="005347EA"/>
    <w:rsid w:val="005348F2"/>
    <w:rsid w:val="0053629C"/>
    <w:rsid w:val="0054014F"/>
    <w:rsid w:val="00540208"/>
    <w:rsid w:val="00545D01"/>
    <w:rsid w:val="00546A95"/>
    <w:rsid w:val="0055328C"/>
    <w:rsid w:val="005536D8"/>
    <w:rsid w:val="00553C88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908D1"/>
    <w:rsid w:val="00590CC0"/>
    <w:rsid w:val="00592D8D"/>
    <w:rsid w:val="00593AFB"/>
    <w:rsid w:val="005A17B7"/>
    <w:rsid w:val="005B14C7"/>
    <w:rsid w:val="005B2BF0"/>
    <w:rsid w:val="005C24FF"/>
    <w:rsid w:val="005C37BF"/>
    <w:rsid w:val="005C60D6"/>
    <w:rsid w:val="005D2CD8"/>
    <w:rsid w:val="005D3151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B4"/>
    <w:rsid w:val="00655964"/>
    <w:rsid w:val="00657D55"/>
    <w:rsid w:val="00657FAD"/>
    <w:rsid w:val="00660491"/>
    <w:rsid w:val="006647F3"/>
    <w:rsid w:val="00664A11"/>
    <w:rsid w:val="00670D85"/>
    <w:rsid w:val="00672195"/>
    <w:rsid w:val="00675382"/>
    <w:rsid w:val="006757A1"/>
    <w:rsid w:val="0067614B"/>
    <w:rsid w:val="00681F49"/>
    <w:rsid w:val="0068571A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1716A"/>
    <w:rsid w:val="00717D3B"/>
    <w:rsid w:val="00720FFA"/>
    <w:rsid w:val="007250EA"/>
    <w:rsid w:val="00725DF1"/>
    <w:rsid w:val="00726000"/>
    <w:rsid w:val="0073264D"/>
    <w:rsid w:val="00733C0A"/>
    <w:rsid w:val="00734172"/>
    <w:rsid w:val="00735493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722ED"/>
    <w:rsid w:val="007733A4"/>
    <w:rsid w:val="00777D30"/>
    <w:rsid w:val="007821C1"/>
    <w:rsid w:val="00784248"/>
    <w:rsid w:val="00785D99"/>
    <w:rsid w:val="00786E3F"/>
    <w:rsid w:val="0078777B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7C68"/>
    <w:rsid w:val="007D18EF"/>
    <w:rsid w:val="007D542D"/>
    <w:rsid w:val="007E2CB0"/>
    <w:rsid w:val="007E4680"/>
    <w:rsid w:val="007E5093"/>
    <w:rsid w:val="007F16D8"/>
    <w:rsid w:val="007F2E45"/>
    <w:rsid w:val="007F4621"/>
    <w:rsid w:val="007F4B11"/>
    <w:rsid w:val="007F614E"/>
    <w:rsid w:val="00802E24"/>
    <w:rsid w:val="00803691"/>
    <w:rsid w:val="00812E5C"/>
    <w:rsid w:val="008162E8"/>
    <w:rsid w:val="008236AD"/>
    <w:rsid w:val="008312E7"/>
    <w:rsid w:val="00834FA6"/>
    <w:rsid w:val="00836DD1"/>
    <w:rsid w:val="00837223"/>
    <w:rsid w:val="00840112"/>
    <w:rsid w:val="00842440"/>
    <w:rsid w:val="008437AA"/>
    <w:rsid w:val="00844B16"/>
    <w:rsid w:val="008527A1"/>
    <w:rsid w:val="00857A6F"/>
    <w:rsid w:val="008635B3"/>
    <w:rsid w:val="00865389"/>
    <w:rsid w:val="00865A4C"/>
    <w:rsid w:val="008664A2"/>
    <w:rsid w:val="00872563"/>
    <w:rsid w:val="00884DF0"/>
    <w:rsid w:val="008852A3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58AC"/>
    <w:rsid w:val="008D61E7"/>
    <w:rsid w:val="008F242B"/>
    <w:rsid w:val="008F31E0"/>
    <w:rsid w:val="008F3EA8"/>
    <w:rsid w:val="008F4E07"/>
    <w:rsid w:val="008F73EE"/>
    <w:rsid w:val="009005A4"/>
    <w:rsid w:val="009006EA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E57"/>
    <w:rsid w:val="00944642"/>
    <w:rsid w:val="00945E83"/>
    <w:rsid w:val="00954101"/>
    <w:rsid w:val="00962DB8"/>
    <w:rsid w:val="009632E6"/>
    <w:rsid w:val="00964FC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65E0"/>
    <w:rsid w:val="00991FE5"/>
    <w:rsid w:val="00995D6F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C13F7"/>
    <w:rsid w:val="009C34AD"/>
    <w:rsid w:val="009D003D"/>
    <w:rsid w:val="009D0E9E"/>
    <w:rsid w:val="009D4DB9"/>
    <w:rsid w:val="009D57D1"/>
    <w:rsid w:val="009D5BCA"/>
    <w:rsid w:val="009E3E2F"/>
    <w:rsid w:val="009F46AC"/>
    <w:rsid w:val="00A0412F"/>
    <w:rsid w:val="00A119B3"/>
    <w:rsid w:val="00A132E2"/>
    <w:rsid w:val="00A13421"/>
    <w:rsid w:val="00A13747"/>
    <w:rsid w:val="00A13E8E"/>
    <w:rsid w:val="00A14057"/>
    <w:rsid w:val="00A14B30"/>
    <w:rsid w:val="00A164CF"/>
    <w:rsid w:val="00A2295F"/>
    <w:rsid w:val="00A22BAC"/>
    <w:rsid w:val="00A267CF"/>
    <w:rsid w:val="00A323B1"/>
    <w:rsid w:val="00A35CC4"/>
    <w:rsid w:val="00A3759F"/>
    <w:rsid w:val="00A51E49"/>
    <w:rsid w:val="00A55693"/>
    <w:rsid w:val="00A57ACD"/>
    <w:rsid w:val="00A57E7C"/>
    <w:rsid w:val="00A6148E"/>
    <w:rsid w:val="00A65EE4"/>
    <w:rsid w:val="00A70BC1"/>
    <w:rsid w:val="00A70D98"/>
    <w:rsid w:val="00A73D8D"/>
    <w:rsid w:val="00A74709"/>
    <w:rsid w:val="00A76762"/>
    <w:rsid w:val="00A7725A"/>
    <w:rsid w:val="00A77BE8"/>
    <w:rsid w:val="00A82762"/>
    <w:rsid w:val="00A8650E"/>
    <w:rsid w:val="00A97E14"/>
    <w:rsid w:val="00AA04DC"/>
    <w:rsid w:val="00AA0D3D"/>
    <w:rsid w:val="00AA1AEE"/>
    <w:rsid w:val="00AA3657"/>
    <w:rsid w:val="00AA7695"/>
    <w:rsid w:val="00AB1C67"/>
    <w:rsid w:val="00AB1F70"/>
    <w:rsid w:val="00AB2721"/>
    <w:rsid w:val="00AB5405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7225"/>
    <w:rsid w:val="00B0262F"/>
    <w:rsid w:val="00B05EEE"/>
    <w:rsid w:val="00B07AFD"/>
    <w:rsid w:val="00B07D36"/>
    <w:rsid w:val="00B100EC"/>
    <w:rsid w:val="00B11C1A"/>
    <w:rsid w:val="00B12D7E"/>
    <w:rsid w:val="00B13DB4"/>
    <w:rsid w:val="00B20AF5"/>
    <w:rsid w:val="00B20D1A"/>
    <w:rsid w:val="00B25404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64230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F2D28"/>
    <w:rsid w:val="00BF5606"/>
    <w:rsid w:val="00BF695F"/>
    <w:rsid w:val="00C00BE8"/>
    <w:rsid w:val="00C075E7"/>
    <w:rsid w:val="00C110BF"/>
    <w:rsid w:val="00C12BBE"/>
    <w:rsid w:val="00C202DA"/>
    <w:rsid w:val="00C21794"/>
    <w:rsid w:val="00C244C2"/>
    <w:rsid w:val="00C260AF"/>
    <w:rsid w:val="00C26AE6"/>
    <w:rsid w:val="00C3498A"/>
    <w:rsid w:val="00C34C8C"/>
    <w:rsid w:val="00C4133C"/>
    <w:rsid w:val="00C421FE"/>
    <w:rsid w:val="00C43D81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6045"/>
    <w:rsid w:val="00C9301C"/>
    <w:rsid w:val="00C93540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547F"/>
    <w:rsid w:val="00D0015B"/>
    <w:rsid w:val="00D00672"/>
    <w:rsid w:val="00D007D4"/>
    <w:rsid w:val="00D031E3"/>
    <w:rsid w:val="00D04337"/>
    <w:rsid w:val="00D0652A"/>
    <w:rsid w:val="00D15856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7319"/>
    <w:rsid w:val="00D70E17"/>
    <w:rsid w:val="00D71E67"/>
    <w:rsid w:val="00D72D92"/>
    <w:rsid w:val="00D742AB"/>
    <w:rsid w:val="00D74BCF"/>
    <w:rsid w:val="00D768AF"/>
    <w:rsid w:val="00D82260"/>
    <w:rsid w:val="00D84670"/>
    <w:rsid w:val="00D8592F"/>
    <w:rsid w:val="00D9128C"/>
    <w:rsid w:val="00D9533E"/>
    <w:rsid w:val="00D961A2"/>
    <w:rsid w:val="00D96650"/>
    <w:rsid w:val="00DA0DF8"/>
    <w:rsid w:val="00DA1318"/>
    <w:rsid w:val="00DA7463"/>
    <w:rsid w:val="00DB0354"/>
    <w:rsid w:val="00DB110A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579A"/>
    <w:rsid w:val="00E92026"/>
    <w:rsid w:val="00E93D0E"/>
    <w:rsid w:val="00E93ED4"/>
    <w:rsid w:val="00E97EE8"/>
    <w:rsid w:val="00EA3CA4"/>
    <w:rsid w:val="00EB4EC3"/>
    <w:rsid w:val="00EB7E52"/>
    <w:rsid w:val="00EC019F"/>
    <w:rsid w:val="00EC179A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44E8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3339"/>
    <w:rsid w:val="00F73A0E"/>
    <w:rsid w:val="00F74AF3"/>
    <w:rsid w:val="00F75F5E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5ED2"/>
    <w:rsid w:val="00FD679F"/>
    <w:rsid w:val="00FE1ECB"/>
    <w:rsid w:val="00FE3A8C"/>
    <w:rsid w:val="00FE4CC1"/>
    <w:rsid w:val="00FE4E50"/>
    <w:rsid w:val="00FF1D65"/>
    <w:rsid w:val="00FF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19DF"/>
  <w15:docId w15:val="{AB4ACB05-36D1-4D31-B749-9E7DB1EB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38E4-D009-45D8-827B-334F68A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0-12-07T01:24:00Z</dcterms:created>
  <dcterms:modified xsi:type="dcterms:W3CDTF">2020-12-07T01:24:00Z</dcterms:modified>
</cp:coreProperties>
</file>